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EF4" w:rsidRDefault="00C34EF4" w:rsidP="00C34EF4">
      <w:pPr>
        <w:spacing w:before="150" w:after="450" w:line="288" w:lineRule="atLeast"/>
        <w:jc w:val="center"/>
        <w:outlineLvl w:val="0"/>
        <w:rPr>
          <w:rFonts w:ascii="Arial" w:eastAsia="Times New Roman" w:hAnsi="Arial" w:cs="Arial"/>
          <w:i/>
          <w:color w:val="C00000"/>
          <w:kern w:val="36"/>
          <w:sz w:val="48"/>
          <w:szCs w:val="48"/>
          <w:lang w:eastAsia="ru-RU"/>
        </w:rPr>
      </w:pPr>
      <w:r>
        <w:rPr>
          <w:rFonts w:ascii="Arial" w:eastAsia="Times New Roman" w:hAnsi="Arial" w:cs="Arial"/>
          <w:i/>
          <w:color w:val="C00000"/>
          <w:kern w:val="36"/>
          <w:sz w:val="48"/>
          <w:szCs w:val="48"/>
          <w:lang w:eastAsia="ru-RU"/>
        </w:rPr>
        <w:t>Рекомендации для родителей</w:t>
      </w:r>
    </w:p>
    <w:p w:rsidR="00C34EF4" w:rsidRPr="00C34EF4" w:rsidRDefault="00C34EF4" w:rsidP="00C34EF4">
      <w:pPr>
        <w:spacing w:before="150" w:after="450" w:line="288" w:lineRule="atLeast"/>
        <w:jc w:val="center"/>
        <w:outlineLvl w:val="0"/>
        <w:rPr>
          <w:rFonts w:ascii="Arial" w:eastAsia="Times New Roman" w:hAnsi="Arial" w:cs="Arial"/>
          <w:i/>
          <w:color w:val="C00000"/>
          <w:kern w:val="36"/>
          <w:sz w:val="48"/>
          <w:szCs w:val="48"/>
          <w:lang w:eastAsia="ru-RU"/>
        </w:rPr>
      </w:pPr>
      <w:r>
        <w:rPr>
          <w:rFonts w:ascii="Arial" w:eastAsia="Times New Roman" w:hAnsi="Arial" w:cs="Arial"/>
          <w:i/>
          <w:color w:val="C00000"/>
          <w:kern w:val="36"/>
          <w:sz w:val="48"/>
          <w:szCs w:val="48"/>
          <w:lang w:eastAsia="ru-RU"/>
        </w:rPr>
        <w:t>«Сидим дома с пользой»</w:t>
      </w:r>
    </w:p>
    <w:p w:rsidR="004E0BE0" w:rsidRPr="004E0BE0" w:rsidRDefault="004E0BE0" w:rsidP="00C34EF4">
      <w:pPr>
        <w:spacing w:before="150" w:after="450" w:line="288" w:lineRule="atLeast"/>
        <w:jc w:val="center"/>
        <w:outlineLvl w:val="0"/>
        <w:rPr>
          <w:rFonts w:ascii="Arial" w:eastAsia="Times New Roman" w:hAnsi="Arial" w:cs="Arial"/>
          <w:i/>
          <w:color w:val="C00000"/>
          <w:kern w:val="36"/>
          <w:sz w:val="48"/>
          <w:szCs w:val="48"/>
          <w:lang w:eastAsia="ru-RU"/>
        </w:rPr>
      </w:pPr>
      <w:r w:rsidRPr="004E0BE0">
        <w:rPr>
          <w:rFonts w:ascii="Arial" w:eastAsia="Times New Roman" w:hAnsi="Arial" w:cs="Arial"/>
          <w:i/>
          <w:color w:val="C00000"/>
          <w:kern w:val="36"/>
          <w:sz w:val="48"/>
          <w:szCs w:val="48"/>
          <w:lang w:eastAsia="ru-RU"/>
        </w:rPr>
        <w:t>Картотека развивающих игр для детей 3–4 лет</w:t>
      </w:r>
    </w:p>
    <w:p w:rsidR="004E0BE0" w:rsidRPr="004E0BE0" w:rsidRDefault="004E0BE0" w:rsidP="00C34EF4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 w:rsidRPr="004E0BE0">
        <w:rPr>
          <w:rFonts w:ascii="Times New Roman" w:eastAsia="Times New Roman" w:hAnsi="Times New Roman" w:cs="Times New Roman"/>
          <w:i/>
          <w:iCs/>
          <w:color w:val="002060"/>
          <w:sz w:val="36"/>
          <w:szCs w:val="36"/>
          <w:bdr w:val="none" w:sz="0" w:space="0" w:color="auto" w:frame="1"/>
          <w:lang w:eastAsia="ru-RU"/>
        </w:rPr>
        <w:t>«Цвет, форма, размер»</w:t>
      </w:r>
    </w:p>
    <w:p w:rsidR="004E0BE0" w:rsidRPr="004E0BE0" w:rsidRDefault="004E0BE0" w:rsidP="00C34EF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Цель</w:t>
      </w: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</w:t>
      </w:r>
      <w:r w:rsidRPr="00C34EF4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развитие памяти</w:t>
      </w: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мышления, внимательности, логики.</w:t>
      </w:r>
    </w:p>
    <w:p w:rsidR="004E0BE0" w:rsidRDefault="004E0BE0" w:rsidP="00C34EF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Ход игры. Взрослый предлагает ребенку назвать продукты </w:t>
      </w:r>
      <w:r w:rsidRPr="004E0BE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предметы на кухне)</w:t>
      </w: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определенного цвета, формы, размера.</w:t>
      </w:r>
    </w:p>
    <w:p w:rsidR="00C34EF4" w:rsidRPr="004E0BE0" w:rsidRDefault="00C34EF4" w:rsidP="00C34EF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4E0BE0" w:rsidRPr="004E0BE0" w:rsidRDefault="004E0BE0" w:rsidP="00C34EF4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 w:rsidRPr="004E0BE0">
        <w:rPr>
          <w:rFonts w:ascii="Times New Roman" w:eastAsia="Times New Roman" w:hAnsi="Times New Roman" w:cs="Times New Roman"/>
          <w:i/>
          <w:iCs/>
          <w:color w:val="002060"/>
          <w:sz w:val="36"/>
          <w:szCs w:val="36"/>
          <w:bdr w:val="none" w:sz="0" w:space="0" w:color="auto" w:frame="1"/>
          <w:lang w:eastAsia="ru-RU"/>
        </w:rPr>
        <w:t>«У кого это есть»</w:t>
      </w:r>
    </w:p>
    <w:p w:rsidR="004E0BE0" w:rsidRPr="004E0BE0" w:rsidRDefault="004E0BE0" w:rsidP="00C34EF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Цель</w:t>
      </w: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</w:t>
      </w:r>
      <w:r w:rsidRPr="00C34EF4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развитие памяти</w:t>
      </w: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мышления, внимательности, логики.</w:t>
      </w:r>
    </w:p>
    <w:p w:rsidR="004E0BE0" w:rsidRDefault="004E0BE0" w:rsidP="00C34EF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Вы называете одну часть, а ребенок перечисляет все известные ему объекты живой природы, имеющие эту часть. Например, </w:t>
      </w:r>
      <w:r w:rsidRPr="004E0BE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Пушистый мех»</w:t>
      </w: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— </w:t>
      </w:r>
      <w:r w:rsidRPr="004E0BE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Лиса, белка, енот, песец»</w:t>
      </w: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. </w:t>
      </w:r>
      <w:r w:rsidRPr="004E0BE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Лист»</w:t>
      </w: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- </w:t>
      </w:r>
      <w:r w:rsidRPr="004E0BE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Дерево, кустарник, цветок»</w:t>
      </w: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C34EF4" w:rsidRPr="004E0BE0" w:rsidRDefault="00C34EF4" w:rsidP="00C34EF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4E0BE0" w:rsidRPr="004E0BE0" w:rsidRDefault="004E0BE0" w:rsidP="00C34EF4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 w:rsidRPr="004E0BE0">
        <w:rPr>
          <w:rFonts w:ascii="Times New Roman" w:eastAsia="Times New Roman" w:hAnsi="Times New Roman" w:cs="Times New Roman"/>
          <w:i/>
          <w:iCs/>
          <w:color w:val="002060"/>
          <w:sz w:val="36"/>
          <w:szCs w:val="36"/>
          <w:bdr w:val="none" w:sz="0" w:space="0" w:color="auto" w:frame="1"/>
          <w:lang w:eastAsia="ru-RU"/>
        </w:rPr>
        <w:t>«Солнечные зайчики»</w:t>
      </w:r>
    </w:p>
    <w:p w:rsidR="004E0BE0" w:rsidRPr="004E0BE0" w:rsidRDefault="004E0BE0" w:rsidP="00C34EF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Цель</w:t>
      </w:r>
      <w:r w:rsidR="00C34EF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снятие напряжения, с</w:t>
      </w: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здание положительного эмоционального настроя.</w:t>
      </w:r>
    </w:p>
    <w:p w:rsidR="004E0BE0" w:rsidRPr="004E0BE0" w:rsidRDefault="004E0BE0" w:rsidP="00C34EF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Материалы к игре</w:t>
      </w: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маленькое зеркальце.</w:t>
      </w:r>
    </w:p>
    <w:p w:rsidR="004E0BE0" w:rsidRPr="004E0BE0" w:rsidRDefault="004E0BE0" w:rsidP="00C34EF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Ход игры.</w:t>
      </w:r>
      <w:r w:rsidR="00C34EF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зрослый зеркалом пускает солнечных зайчиков и говорит при этом</w:t>
      </w: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4E0BE0" w:rsidRPr="004E0BE0" w:rsidRDefault="004E0BE0" w:rsidP="00C34EF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Солнечные зайчики.</w:t>
      </w:r>
    </w:p>
    <w:p w:rsidR="004E0BE0" w:rsidRPr="004E0BE0" w:rsidRDefault="004E0BE0" w:rsidP="00C34EF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грают на стене.</w:t>
      </w:r>
    </w:p>
    <w:p w:rsidR="004E0BE0" w:rsidRPr="004E0BE0" w:rsidRDefault="004E0BE0" w:rsidP="00C34EF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мани их пальчиком,</w:t>
      </w:r>
    </w:p>
    <w:p w:rsidR="004E0BE0" w:rsidRPr="004E0BE0" w:rsidRDefault="004E0BE0" w:rsidP="00C34EF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усть бегут к тебе!</w:t>
      </w:r>
    </w:p>
    <w:p w:rsidR="004E0BE0" w:rsidRDefault="004E0BE0" w:rsidP="00C34EF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По сигналу</w:t>
      </w: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</w:t>
      </w:r>
      <w:r w:rsidRPr="004E0BE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Лови зайчика!»</w:t>
      </w: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Ребенок пытается его поймать.</w:t>
      </w:r>
    </w:p>
    <w:p w:rsidR="00C34EF4" w:rsidRPr="004E0BE0" w:rsidRDefault="00C34EF4" w:rsidP="00C34EF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4E0BE0" w:rsidRPr="004E0BE0" w:rsidRDefault="004E0BE0" w:rsidP="00C34EF4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 w:rsidRPr="004E0BE0">
        <w:rPr>
          <w:rFonts w:ascii="Times New Roman" w:eastAsia="Times New Roman" w:hAnsi="Times New Roman" w:cs="Times New Roman"/>
          <w:i/>
          <w:iCs/>
          <w:color w:val="002060"/>
          <w:sz w:val="36"/>
          <w:szCs w:val="36"/>
          <w:bdr w:val="none" w:sz="0" w:space="0" w:color="auto" w:frame="1"/>
          <w:lang w:eastAsia="ru-RU"/>
        </w:rPr>
        <w:t>«Кто больше»</w:t>
      </w:r>
    </w:p>
    <w:p w:rsidR="004E0BE0" w:rsidRPr="004E0BE0" w:rsidRDefault="004E0BE0" w:rsidP="00C34EF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Цель</w:t>
      </w: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</w:t>
      </w:r>
      <w:r w:rsidRPr="00C34EF4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развитие внимания</w:t>
      </w: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памяти, расширение словарного запаса.</w:t>
      </w:r>
    </w:p>
    <w:p w:rsidR="004E0BE0" w:rsidRDefault="004E0BE0" w:rsidP="00C34EF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Правила игры</w:t>
      </w: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Совместно с ребенком выберите тему игры,</w:t>
      </w:r>
      <w:r w:rsidR="00C34EF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например</w:t>
      </w: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</w:t>
      </w:r>
      <w:r w:rsidRPr="004E0BE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Мебель»</w:t>
      </w: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 по очереди называете мебель. Кто больше назвал, тот и выиграл!</w:t>
      </w:r>
    </w:p>
    <w:p w:rsidR="00C34EF4" w:rsidRPr="004E0BE0" w:rsidRDefault="00C34EF4" w:rsidP="00C34EF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4E0BE0" w:rsidRPr="004E0BE0" w:rsidRDefault="00B47EB3" w:rsidP="00C34EF4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 w:rsidRPr="004E0BE0">
        <w:rPr>
          <w:rFonts w:ascii="Times New Roman" w:eastAsia="Times New Roman" w:hAnsi="Times New Roman" w:cs="Times New Roman"/>
          <w:i/>
          <w:iCs/>
          <w:color w:val="002060"/>
          <w:sz w:val="36"/>
          <w:szCs w:val="36"/>
          <w:bdr w:val="none" w:sz="0" w:space="0" w:color="auto" w:frame="1"/>
          <w:lang w:eastAsia="ru-RU"/>
        </w:rPr>
        <w:t xml:space="preserve"> </w:t>
      </w:r>
      <w:r w:rsidR="004E0BE0" w:rsidRPr="004E0BE0">
        <w:rPr>
          <w:rFonts w:ascii="Times New Roman" w:eastAsia="Times New Roman" w:hAnsi="Times New Roman" w:cs="Times New Roman"/>
          <w:i/>
          <w:iCs/>
          <w:color w:val="002060"/>
          <w:sz w:val="36"/>
          <w:szCs w:val="36"/>
          <w:bdr w:val="none" w:sz="0" w:space="0" w:color="auto" w:frame="1"/>
          <w:lang w:eastAsia="ru-RU"/>
        </w:rPr>
        <w:t>«Мы топаем ногами»</w:t>
      </w:r>
    </w:p>
    <w:p w:rsidR="004E0BE0" w:rsidRPr="004E0BE0" w:rsidRDefault="004E0BE0" w:rsidP="00C34EF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Цель</w:t>
      </w: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снятие психофизического напряжения, </w:t>
      </w:r>
      <w:r w:rsidRPr="00C34EF4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развитие произвольности</w:t>
      </w:r>
    </w:p>
    <w:p w:rsidR="004E0BE0" w:rsidRPr="004E0BE0" w:rsidRDefault="004E0BE0" w:rsidP="00C34EF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Ход игры. Взрослый произносит текст </w:t>
      </w:r>
      <w:r w:rsidRPr="004E0BE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можно вместе с ребенком)</w:t>
      </w: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медленно, с расстановкой, давая возможность сделать то, о чем говорится в стихотворении.</w:t>
      </w:r>
    </w:p>
    <w:p w:rsidR="004E0BE0" w:rsidRPr="004E0BE0" w:rsidRDefault="004E0BE0" w:rsidP="00C34EF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ы топаем ногами,</w:t>
      </w:r>
    </w:p>
    <w:p w:rsidR="004E0BE0" w:rsidRPr="004E0BE0" w:rsidRDefault="004E0BE0" w:rsidP="00C34EF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ы хлопаем руками,</w:t>
      </w:r>
    </w:p>
    <w:p w:rsidR="004E0BE0" w:rsidRPr="004E0BE0" w:rsidRDefault="004E0BE0" w:rsidP="00C34EF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иваем головой.</w:t>
      </w:r>
    </w:p>
    <w:p w:rsidR="004E0BE0" w:rsidRPr="004E0BE0" w:rsidRDefault="004E0BE0" w:rsidP="00C34EF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ы руки поднимаем,</w:t>
      </w:r>
    </w:p>
    <w:p w:rsidR="004E0BE0" w:rsidRPr="004E0BE0" w:rsidRDefault="004E0BE0" w:rsidP="00C34EF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ы руки опускаем,</w:t>
      </w:r>
    </w:p>
    <w:p w:rsidR="004E0BE0" w:rsidRPr="004E0BE0" w:rsidRDefault="004E0BE0" w:rsidP="00C34EF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мы руки подаем. </w:t>
      </w:r>
    </w:p>
    <w:p w:rsidR="004E0BE0" w:rsidRPr="004E0BE0" w:rsidRDefault="004E0BE0" w:rsidP="00C34EF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ы бегаем кругом.</w:t>
      </w:r>
    </w:p>
    <w:p w:rsidR="004E0BE0" w:rsidRDefault="004E0BE0" w:rsidP="00C34EF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lastRenderedPageBreak/>
        <w:t>Через некоторое время Взрослый говорит</w:t>
      </w: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</w:t>
      </w:r>
      <w:r w:rsidRPr="004E0BE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Стоп!»</w:t>
      </w: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Все останавливаются. Игра повторяется.</w:t>
      </w:r>
    </w:p>
    <w:p w:rsidR="00B47EB3" w:rsidRPr="004E0BE0" w:rsidRDefault="00B47EB3" w:rsidP="00C34EF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4E0BE0" w:rsidRPr="004E0BE0" w:rsidRDefault="004E0BE0" w:rsidP="00B47EB3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 w:rsidRPr="004E0BE0">
        <w:rPr>
          <w:rFonts w:ascii="Times New Roman" w:eastAsia="Times New Roman" w:hAnsi="Times New Roman" w:cs="Times New Roman"/>
          <w:i/>
          <w:iCs/>
          <w:color w:val="002060"/>
          <w:sz w:val="36"/>
          <w:szCs w:val="36"/>
          <w:bdr w:val="none" w:sz="0" w:space="0" w:color="auto" w:frame="1"/>
          <w:lang w:eastAsia="ru-RU"/>
        </w:rPr>
        <w:t>«Чего не стало?»</w:t>
      </w:r>
    </w:p>
    <w:p w:rsidR="004E0BE0" w:rsidRPr="004E0BE0" w:rsidRDefault="004E0BE0" w:rsidP="00C34EF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Цель</w:t>
      </w: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</w:t>
      </w:r>
      <w:r w:rsidR="00B47EB3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развитие </w:t>
      </w:r>
      <w:proofErr w:type="spellStart"/>
      <w:r w:rsidR="00B47EB3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цветовосприятия</w:t>
      </w:r>
      <w:proofErr w:type="spellEnd"/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зрительной памяти и внимания</w:t>
      </w:r>
    </w:p>
    <w:p w:rsidR="004E0BE0" w:rsidRPr="004E0BE0" w:rsidRDefault="004E0BE0" w:rsidP="00C34EF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Ход игры. Перед ребенком разложены цветные карандаши или фломастер</w:t>
      </w:r>
      <w:r w:rsidR="00B47EB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ы основных цветов и их оттенков</w:t>
      </w: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Ребенок смотрит и запоминает цвета, затем закрывает глаза. Взрослый убирает один цвет. Ребенок открывает глаза и отгадывает, какого цвета не стало.</w:t>
      </w:r>
    </w:p>
    <w:p w:rsidR="004E0BE0" w:rsidRDefault="004E0BE0" w:rsidP="00C34EF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Примечание</w:t>
      </w: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Карандаши можно заменить игрушками.</w:t>
      </w:r>
    </w:p>
    <w:p w:rsidR="00B47EB3" w:rsidRPr="004E0BE0" w:rsidRDefault="00B47EB3" w:rsidP="00B47EB3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4E0BE0" w:rsidRPr="004E0BE0" w:rsidRDefault="004E0BE0" w:rsidP="00B47EB3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 w:rsidRPr="004E0BE0">
        <w:rPr>
          <w:rFonts w:ascii="Times New Roman" w:eastAsia="Times New Roman" w:hAnsi="Times New Roman" w:cs="Times New Roman"/>
          <w:i/>
          <w:iCs/>
          <w:color w:val="002060"/>
          <w:sz w:val="36"/>
          <w:szCs w:val="36"/>
          <w:bdr w:val="none" w:sz="0" w:space="0" w:color="auto" w:frame="1"/>
          <w:lang w:eastAsia="ru-RU"/>
        </w:rPr>
        <w:t>«Назови ласково»</w:t>
      </w:r>
    </w:p>
    <w:p w:rsidR="004E0BE0" w:rsidRPr="004E0BE0" w:rsidRDefault="004E0BE0" w:rsidP="00C34EF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Цель</w:t>
      </w: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формирование навыков словообразования.</w:t>
      </w:r>
    </w:p>
    <w:p w:rsidR="004E0BE0" w:rsidRDefault="004E0BE0" w:rsidP="00C34EF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Правила игры</w:t>
      </w: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Взрослый называет любое слово, а ребенок должен назвать его ласково, например, яблок</w:t>
      </w:r>
      <w:r w:rsidR="00B47EB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 - яблочко, ложка-ложечка и т.</w:t>
      </w: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.</w:t>
      </w:r>
    </w:p>
    <w:p w:rsidR="00B47EB3" w:rsidRPr="004E0BE0" w:rsidRDefault="00B47EB3" w:rsidP="00C34EF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4E0BE0" w:rsidRPr="004E0BE0" w:rsidRDefault="004E0BE0" w:rsidP="00B47EB3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 w:rsidRPr="004E0BE0">
        <w:rPr>
          <w:rFonts w:ascii="Times New Roman" w:eastAsia="Times New Roman" w:hAnsi="Times New Roman" w:cs="Times New Roman"/>
          <w:i/>
          <w:iCs/>
          <w:color w:val="002060"/>
          <w:sz w:val="36"/>
          <w:szCs w:val="36"/>
          <w:bdr w:val="none" w:sz="0" w:space="0" w:color="auto" w:frame="1"/>
          <w:lang w:eastAsia="ru-RU"/>
        </w:rPr>
        <w:t>«Запомни хлопки»</w:t>
      </w:r>
    </w:p>
    <w:p w:rsidR="004E0BE0" w:rsidRPr="004E0BE0" w:rsidRDefault="004E0BE0" w:rsidP="00C34EF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Цель</w:t>
      </w: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</w:t>
      </w:r>
      <w:r w:rsidRPr="00C34EF4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развитие</w:t>
      </w: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proofErr w:type="spellStart"/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оторно</w:t>
      </w:r>
      <w:proofErr w:type="spellEnd"/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– слуховой памяти, свойств внимания, создание положительного настроя.</w:t>
      </w:r>
    </w:p>
    <w:p w:rsidR="004E0BE0" w:rsidRPr="004E0BE0" w:rsidRDefault="004E0BE0" w:rsidP="00C34EF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Ход игры. Ребенок ходит по комнате.</w:t>
      </w:r>
      <w:r w:rsidR="00B47EB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По сигналу взрослого выполняет следующие действия</w:t>
      </w: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4E0BE0" w:rsidRPr="004E0BE0" w:rsidRDefault="004E0BE0" w:rsidP="00C34EF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• На один хлопок – присесть</w:t>
      </w:r>
    </w:p>
    <w:p w:rsidR="004E0BE0" w:rsidRPr="004E0BE0" w:rsidRDefault="004E0BE0" w:rsidP="00C34EF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• На два – закрыть глаза руками</w:t>
      </w:r>
    </w:p>
    <w:p w:rsidR="004E0BE0" w:rsidRPr="004E0BE0" w:rsidRDefault="004E0BE0" w:rsidP="00C34EF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• На три – встать на одну ногу</w:t>
      </w:r>
    </w:p>
    <w:p w:rsidR="004E0BE0" w:rsidRDefault="004E0BE0" w:rsidP="00C34EF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• На четыре – образовать круг и взяться за руки</w:t>
      </w:r>
    </w:p>
    <w:p w:rsidR="004E0BE0" w:rsidRPr="004E0BE0" w:rsidRDefault="004E0BE0" w:rsidP="00B47EB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bookmarkStart w:id="0" w:name="_GoBack"/>
      <w:bookmarkEnd w:id="0"/>
      <w:r w:rsidRPr="004E0BE0">
        <w:rPr>
          <w:rFonts w:ascii="Times New Roman" w:eastAsia="Times New Roman" w:hAnsi="Times New Roman" w:cs="Times New Roman"/>
          <w:i/>
          <w:iCs/>
          <w:color w:val="002060"/>
          <w:sz w:val="36"/>
          <w:szCs w:val="36"/>
          <w:bdr w:val="none" w:sz="0" w:space="0" w:color="auto" w:frame="1"/>
          <w:lang w:eastAsia="ru-RU"/>
        </w:rPr>
        <w:lastRenderedPageBreak/>
        <w:t>«Шаловливая минутка»</w:t>
      </w:r>
    </w:p>
    <w:p w:rsidR="004E0BE0" w:rsidRPr="004E0BE0" w:rsidRDefault="004E0BE0" w:rsidP="00C34EF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Цель</w:t>
      </w: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снятие психофизического напряжения, </w:t>
      </w:r>
      <w:r w:rsidRPr="00C34EF4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развитие произвольности</w:t>
      </w:r>
      <w:r w:rsidR="00B47EB3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.</w:t>
      </w:r>
    </w:p>
    <w:p w:rsidR="004E0BE0" w:rsidRPr="004E0BE0" w:rsidRDefault="004E0BE0" w:rsidP="00C34EF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Ход игры.</w:t>
      </w:r>
      <w:r w:rsidR="00B47EB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Ребенку объясняют</w:t>
      </w: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Сейчас наступает </w:t>
      </w:r>
      <w:r w:rsidRPr="004E0BE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шаловливая минутка»</w:t>
      </w: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В течение этой минутки ты можешь делать все,</w:t>
      </w:r>
      <w:r w:rsidR="00B47EB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что хочется</w:t>
      </w: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прыгать, бегать, кричать. Но помни,</w:t>
      </w:r>
      <w:r w:rsidR="00B47EB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что есть правило</w:t>
      </w: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</w:t>
      </w:r>
      <w:r w:rsidRPr="004E0BE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шаловливая минутка»</w:t>
      </w: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начинается со звучания музыки, а заканчивается, когда музыка выключается.</w:t>
      </w:r>
    </w:p>
    <w:p w:rsidR="004E0BE0" w:rsidRPr="004E0BE0" w:rsidRDefault="004E0BE0" w:rsidP="00C34EF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BE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пражнение повторяется 2 – 3 раза</w:t>
      </w:r>
      <w:r w:rsidR="00B47EB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4E0BE0" w:rsidRPr="00C34EF4" w:rsidRDefault="004E0BE0" w:rsidP="00C34EF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4E0BE0" w:rsidRPr="00C34EF4" w:rsidRDefault="004E0BE0" w:rsidP="00C34EF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4E0BE0" w:rsidRPr="00C34EF4" w:rsidRDefault="004E0BE0" w:rsidP="00C34EF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sectPr w:rsidR="004E0BE0" w:rsidRPr="00C34EF4" w:rsidSect="00C34EF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21"/>
    <w:rsid w:val="002B4DCD"/>
    <w:rsid w:val="004E0BE0"/>
    <w:rsid w:val="00B47EB3"/>
    <w:rsid w:val="00C34EF4"/>
    <w:rsid w:val="00E02A21"/>
    <w:rsid w:val="00F3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0B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D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0B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4E0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E0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E0B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0B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D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0B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4E0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E0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E0B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2D62-F00E-4A06-A4D7-732323D1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1T17:30:00Z</dcterms:created>
  <dcterms:modified xsi:type="dcterms:W3CDTF">2020-04-21T17:30:00Z</dcterms:modified>
</cp:coreProperties>
</file>